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27-2025 i Orsa kommun</w:t>
      </w:r>
    </w:p>
    <w:p>
      <w:r>
        <w:t>Detta dokument behandlar höga naturvärden i avverkningsanmälan A 42327-2025 i Orsa kommun. Denna avverkningsanmälan inkom 2025-09-04 16:27:51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42327-2025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420, E 478657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